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17240" w14:textId="5BC0B8F0" w:rsidR="00292404" w:rsidRDefault="00A25DFC" w:rsidP="008401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ПРОВЕДЕНИИ ОТКРЫТОГО ОТБОРА </w:t>
      </w:r>
      <w:r w:rsidR="00307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СПЕРТОВ ДЛЯ ФОРМИРОВАНИЯ </w:t>
      </w:r>
      <w:r w:rsidR="00272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ИОНАЛЬНЫХ </w:t>
      </w:r>
      <w:r w:rsidR="00307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ЕРТНЫХ ГРУП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ГЕНТС</w:t>
      </w:r>
      <w:r w:rsidR="0006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 СТРАТЕГИЧЕСКИХ ИНИЦИАТИВ </w:t>
      </w:r>
      <w:r w:rsidR="00307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РРИТОРИИ СУБЪЕКТА РОССИЙСКОЙ ФЕДЕРАЦИИ</w:t>
      </w:r>
    </w:p>
    <w:p w14:paraId="04003469" w14:textId="77777777" w:rsidR="00745FA8" w:rsidRDefault="00745FA8" w:rsidP="008401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7BC04B" w14:textId="508CF26E" w:rsidR="0016273D" w:rsidRDefault="0016273D" w:rsidP="0084010E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ентство стратегических инициатив (</w:t>
      </w:r>
      <w:r w:rsidR="003B3E2A"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И</w:t>
      </w:r>
      <w:r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6B206A"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7C7"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одит</w:t>
      </w:r>
      <w:r w:rsidR="003B3E2A"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крытый отбор </w:t>
      </w:r>
      <w:r w:rsidR="00756E89"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ертов</w:t>
      </w:r>
      <w:r w:rsidR="00AB6763"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384E"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егиональные</w:t>
      </w:r>
      <w:r w:rsidR="00756E89"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кспертны</w:t>
      </w:r>
      <w:r w:rsidR="0051384E"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756E89"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</w:t>
      </w:r>
      <w:r w:rsidR="0051384E"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14:paraId="3598A5F8" w14:textId="5E27FA16" w:rsidR="00860928" w:rsidRDefault="00BA3A18" w:rsidP="00860928">
      <w:pPr>
        <w:spacing w:after="0" w:line="360" w:lineRule="auto"/>
        <w:ind w:firstLine="851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Агентство стратегических инициатив </w:t>
      </w:r>
      <w:r w:rsidRPr="00E43EF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формируе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т</w:t>
      </w:r>
      <w:r w:rsidRPr="00E43EF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региональные</w:t>
      </w:r>
      <w:r w:rsidRPr="00E43EF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420C83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экспертные группы, </w:t>
      </w:r>
      <w:r w:rsidRPr="00E43EF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котор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ые буду</w:t>
      </w:r>
      <w:r w:rsidRPr="00E43EF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т активно участвовать в социальной, предпринимательской и деловой жизни своего региона</w:t>
      </w:r>
      <w:r w:rsidR="00420C83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14:paraId="4A61508D" w14:textId="398DE580" w:rsidR="00860928" w:rsidRDefault="00BA3409" w:rsidP="0086092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ные группы создаются 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кспертного сопровождения лидерских проектов, осуществления экспертизы инициатив в сфере </w:t>
      </w:r>
      <w:r w:rsidR="008609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 субъектов Российской Федерации, формирования предложений по совер</w:t>
      </w:r>
      <w:r w:rsidR="00860928">
        <w:rPr>
          <w:rFonts w:ascii="Times New Roman" w:hAnsi="Times New Roman" w:cs="Times New Roman"/>
          <w:color w:val="000000" w:themeColor="text1"/>
          <w:sz w:val="28"/>
          <w:szCs w:val="28"/>
        </w:rPr>
        <w:t>шенствованию регуляторной среды</w:t>
      </w:r>
      <w:r w:rsidR="008609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92AE2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нию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F6A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барьеров,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ивающих социально-экономическое р</w:t>
      </w:r>
      <w:r w:rsidR="00860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тие, подготовки предложений 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по совершенствованию механизмов реализации инициатив и проектов Агентства на территории регионов.</w:t>
      </w:r>
    </w:p>
    <w:p w14:paraId="1B9A2D89" w14:textId="125C1D59" w:rsidR="00E43EF0" w:rsidRDefault="00E43EF0" w:rsidP="0086092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</w:t>
      </w:r>
      <w:r w:rsidR="0054628C">
        <w:rPr>
          <w:rFonts w:ascii="Times New Roman" w:hAnsi="Times New Roman" w:cs="Times New Roman"/>
          <w:color w:val="000000" w:themeColor="text1"/>
          <w:sz w:val="28"/>
          <w:szCs w:val="28"/>
        </w:rPr>
        <w:t>Экспертных групп</w:t>
      </w:r>
      <w:r w:rsidRPr="00E43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</w:t>
      </w:r>
      <w:r w:rsidR="00276EAB">
        <w:rPr>
          <w:rFonts w:ascii="Times New Roman" w:hAnsi="Times New Roman" w:cs="Times New Roman"/>
          <w:color w:val="000000" w:themeColor="text1"/>
          <w:sz w:val="28"/>
          <w:szCs w:val="28"/>
        </w:rPr>
        <w:t>шаются</w:t>
      </w:r>
      <w:r w:rsidRPr="00E43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</w:t>
      </w:r>
      <w:r w:rsidR="00276E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43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мерческих</w:t>
      </w:r>
      <w:r w:rsidR="007A5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</w:t>
      </w:r>
      <w:r w:rsidR="00BA3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E43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х </w:t>
      </w:r>
      <w:r w:rsidR="007A5FFF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й</w:t>
      </w:r>
      <w:r w:rsidRPr="00E43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раслевых </w:t>
      </w:r>
      <w:r w:rsidR="00692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фессиональных </w:t>
      </w:r>
      <w:r w:rsidRPr="00E43EF0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й, научных и образовательных учреждений, исследовательских центров и институтов развития</w:t>
      </w:r>
      <w:r w:rsidR="007A5F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5FFF" w:rsidRPr="007A5FFF">
        <w:t xml:space="preserve"> </w:t>
      </w:r>
      <w:r w:rsidR="007A5FFF" w:rsidRPr="007A5FFF">
        <w:rPr>
          <w:rFonts w:ascii="Times New Roman" w:hAnsi="Times New Roman" w:cs="Times New Roman"/>
          <w:color w:val="000000" w:themeColor="text1"/>
          <w:sz w:val="28"/>
          <w:szCs w:val="28"/>
        </w:rPr>
        <w:t>эксперты</w:t>
      </w:r>
      <w:r w:rsidR="00526C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5FFF" w:rsidRPr="007A5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е практические знания по вопросам образования, </w:t>
      </w:r>
      <w:r w:rsidR="00692AE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</w:t>
      </w:r>
      <w:r w:rsidR="007A5FFF" w:rsidRPr="007A5FFF">
        <w:rPr>
          <w:rFonts w:ascii="Times New Roman" w:hAnsi="Times New Roman" w:cs="Times New Roman"/>
          <w:color w:val="000000" w:themeColor="text1"/>
          <w:sz w:val="28"/>
          <w:szCs w:val="28"/>
        </w:rPr>
        <w:t>, городского развития, пр</w:t>
      </w:r>
      <w:r w:rsidR="00860928">
        <w:rPr>
          <w:rFonts w:ascii="Times New Roman" w:hAnsi="Times New Roman" w:cs="Times New Roman"/>
          <w:color w:val="000000" w:themeColor="text1"/>
          <w:sz w:val="28"/>
          <w:szCs w:val="28"/>
        </w:rPr>
        <w:t>едпринимательства</w:t>
      </w:r>
      <w:r w:rsidR="008609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A5FFF" w:rsidRPr="007A5FFF">
        <w:rPr>
          <w:rFonts w:ascii="Times New Roman" w:hAnsi="Times New Roman" w:cs="Times New Roman"/>
          <w:color w:val="000000" w:themeColor="text1"/>
          <w:sz w:val="28"/>
          <w:szCs w:val="28"/>
        </w:rPr>
        <w:t>и технологий.</w:t>
      </w:r>
      <w:r w:rsidRPr="00E43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2BC583" w14:textId="77777777" w:rsidR="00860928" w:rsidRDefault="00491918" w:rsidP="0086092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ертные группы</w:t>
      </w:r>
      <w:r w:rsidRPr="006B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F73">
        <w:rPr>
          <w:rFonts w:ascii="Times New Roman" w:hAnsi="Times New Roman" w:cs="Times New Roman"/>
          <w:color w:val="000000" w:themeColor="text1"/>
          <w:sz w:val="28"/>
          <w:szCs w:val="28"/>
        </w:rPr>
        <w:t>появятся</w:t>
      </w:r>
      <w:r w:rsidR="00A726C5" w:rsidRPr="006B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х регионах </w:t>
      </w:r>
      <w:r w:rsidR="00883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ы </w:t>
      </w:r>
      <w:r w:rsidRPr="008B00A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9B9">
        <w:rPr>
          <w:rFonts w:ascii="Times New Roman" w:hAnsi="Times New Roman" w:cs="Times New Roman"/>
          <w:color w:val="000000" w:themeColor="text1"/>
          <w:sz w:val="28"/>
          <w:szCs w:val="28"/>
        </w:rPr>
        <w:t>четырем</w:t>
      </w:r>
      <w:r w:rsidRPr="008B0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</w:t>
      </w:r>
      <w:r w:rsidR="008B6D7A">
        <w:rPr>
          <w:rFonts w:ascii="Times New Roman" w:hAnsi="Times New Roman" w:cs="Times New Roman"/>
          <w:color w:val="000000" w:themeColor="text1"/>
          <w:sz w:val="28"/>
          <w:szCs w:val="28"/>
        </w:rPr>
        <w:t>м, включающим 16 тематик</w:t>
      </w:r>
      <w:r w:rsidRPr="008B00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0A2A5E7" w14:textId="53450397" w:rsidR="00BA3409" w:rsidRDefault="008B6D7A" w:rsidP="001E25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0F09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ые проекты</w:t>
      </w:r>
      <w:r w:rsidRPr="00860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D50A34" w14:textId="77777777" w:rsidR="00BA3409" w:rsidRPr="00BA3409" w:rsidRDefault="00276EAB" w:rsidP="00860928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B6D7A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е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B6D7A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B6D7A" w:rsidRPr="008B6D7A">
        <w:t xml:space="preserve"> </w:t>
      </w:r>
    </w:p>
    <w:p w14:paraId="037D2C9C" w14:textId="77777777" w:rsidR="00BA3409" w:rsidRPr="00BA3409" w:rsidRDefault="00276EAB" w:rsidP="00860928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«</w:t>
      </w:r>
      <w:r w:rsidR="008B6D7A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Демография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B6D7A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B6D7A" w:rsidRPr="008B6D7A">
        <w:t xml:space="preserve"> </w:t>
      </w:r>
    </w:p>
    <w:p w14:paraId="7EFA6CDC" w14:textId="77777777" w:rsidR="00BA3409" w:rsidRDefault="00276EAB" w:rsidP="00860928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B6D7A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Спорт и здоровый образ жизни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B6D7A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42C35BF" w14:textId="42AC3478" w:rsidR="00BA3409" w:rsidRDefault="00276EAB" w:rsidP="00860928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B6D7A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е предпринимательство и </w:t>
      </w:r>
      <w:r w:rsidR="00705513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ориентированные</w:t>
      </w:r>
      <w:r w:rsid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D7A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НКО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B6D7A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D1080A" w14:textId="77777777" w:rsidR="00BA3409" w:rsidRDefault="00276EAB" w:rsidP="00860928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8B6D7A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Корпоративная социальная ответственность и филантропия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B37627" w14:textId="77777777" w:rsidR="00BA3409" w:rsidRDefault="00276EAB" w:rsidP="00860928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Волонтёрство</w:t>
      </w:r>
      <w:proofErr w:type="spellEnd"/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CD368DF" w14:textId="77777777" w:rsidR="00BA3409" w:rsidRDefault="00276EAB" w:rsidP="00860928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Гуманное отношение к животным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788AE14" w14:textId="141E584C" w:rsidR="00491918" w:rsidRPr="00BA3409" w:rsidRDefault="00276EAB" w:rsidP="00860928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лидерства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ECA064" w14:textId="4D19DCDA" w:rsidR="00BA3409" w:rsidRPr="00860928" w:rsidRDefault="00491918" w:rsidP="001E253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0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F378C" w:rsidRPr="00860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инимательство и технологии</w:t>
      </w:r>
      <w:r w:rsidRPr="00860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E030FD" w:rsidRPr="00860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6EF1511" w14:textId="77777777" w:rsidR="00BA3409" w:rsidRDefault="00276EAB" w:rsidP="0086092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о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4BE76966" w14:textId="77777777" w:rsidR="00BA3409" w:rsidRDefault="00276EAB" w:rsidP="0086092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ь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218AF6AE" w14:textId="6A1A08D1" w:rsidR="00491918" w:rsidRPr="00BA3409" w:rsidRDefault="00276EAB" w:rsidP="0086092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Цифровая экономика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2BE15D" w14:textId="77777777" w:rsidR="00BA3409" w:rsidRPr="00860928" w:rsidRDefault="00491918" w:rsidP="001E253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0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остранственное развитие»</w:t>
      </w:r>
      <w:r w:rsidR="00E030FD" w:rsidRPr="00860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1F5314D" w14:textId="77777777" w:rsidR="00BA3409" w:rsidRDefault="00276EAB" w:rsidP="001E253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е развитие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6B263AA3" w14:textId="3BCFB6C0" w:rsidR="00491918" w:rsidRPr="00BA3409" w:rsidRDefault="00276EAB" w:rsidP="001E253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Туризм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25009A" w14:textId="77777777" w:rsidR="00BA3409" w:rsidRPr="001E2530" w:rsidRDefault="00E030FD" w:rsidP="0084010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25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бразование и кадры» </w:t>
      </w:r>
    </w:p>
    <w:p w14:paraId="700F301A" w14:textId="77777777" w:rsidR="00BA3409" w:rsidRDefault="00276EAB" w:rsidP="001E2530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Кадровое обеспечение промышленного роста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481149A" w14:textId="77777777" w:rsidR="00BA3409" w:rsidRDefault="00276EAB" w:rsidP="001E2530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Общее и дополнительное образование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4A47FB8" w14:textId="00263F74" w:rsidR="00491918" w:rsidRPr="00BA3409" w:rsidRDefault="00276EAB" w:rsidP="001E2530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Новые технологии в высшем образовании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9E1A92" w14:textId="61F7F0B5" w:rsidR="004949F0" w:rsidRPr="004949F0" w:rsidRDefault="000F09B9" w:rsidP="001E25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9B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ровню компетенций экспертов, а также указанный п</w:t>
      </w:r>
      <w:r w:rsidR="002E30B7" w:rsidRPr="000F09B9">
        <w:rPr>
          <w:rFonts w:ascii="Times New Roman" w:hAnsi="Times New Roman" w:cs="Times New Roman"/>
          <w:color w:val="000000" w:themeColor="text1"/>
          <w:sz w:val="28"/>
          <w:szCs w:val="28"/>
        </w:rPr>
        <w:t>еречень экспертных групп</w:t>
      </w:r>
      <w:r w:rsidRPr="000F0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D67C7" w:rsidRPr="000F0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0B7" w:rsidRPr="000F0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ки </w:t>
      </w:r>
      <w:r w:rsidR="008D67C7" w:rsidRPr="000F0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ы </w:t>
      </w:r>
      <w:r w:rsidR="001C5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ы на странице подачи заявки </w:t>
      </w:r>
      <w:r w:rsidR="001F6E3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C5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открытом отборе </w:t>
      </w:r>
      <w:r w:rsidR="00BA3409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1C55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7C2927" w14:textId="77777777" w:rsidR="00745FA8" w:rsidRDefault="00745FA8" w:rsidP="00745FA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85841" w14:textId="77777777" w:rsidR="00745FA8" w:rsidRDefault="00745FA8" w:rsidP="00745FA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6B206A">
        <w:rPr>
          <w:rFonts w:ascii="Times New Roman" w:hAnsi="Times New Roman" w:cs="Times New Roman"/>
          <w:color w:val="000000" w:themeColor="text1"/>
          <w:sz w:val="28"/>
          <w:szCs w:val="28"/>
        </w:rPr>
        <w:t>Заявки на участие в отборе принимаются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сылке: </w:t>
      </w:r>
    </w:p>
    <w:p w14:paraId="6C7E7287" w14:textId="77777777" w:rsidR="00745FA8" w:rsidRPr="000A132D" w:rsidRDefault="00745FA8" w:rsidP="00745FA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8" w:history="1">
        <w:r w:rsidRPr="000A132D">
          <w:rPr>
            <w:rStyle w:val="a5"/>
            <w:rFonts w:ascii="Times New Roman" w:hAnsi="Times New Roman" w:cs="Times New Roman"/>
            <w:sz w:val="28"/>
            <w:szCs w:val="28"/>
          </w:rPr>
          <w:t>https://leader-id.ru/specials/openselectionasi/</w:t>
        </w:r>
      </w:hyperlink>
      <w:hyperlink r:id="rId9" w:history="1"/>
      <w:hyperlink r:id="rId10" w:history="1"/>
      <w:r w:rsidRPr="000A132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49FC98BB" w14:textId="77777777" w:rsidR="00745FA8" w:rsidRDefault="00745FA8" w:rsidP="001E2530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8D6503" w14:textId="200F0806" w:rsidR="00652F95" w:rsidRDefault="00883F73" w:rsidP="001E2530">
      <w:pPr>
        <w:tabs>
          <w:tab w:val="left" w:pos="1134"/>
        </w:tabs>
        <w:spacing w:after="0" w:line="360" w:lineRule="auto"/>
        <w:ind w:firstLine="851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ые вопросы о формировании </w:t>
      </w:r>
      <w:r w:rsidR="00AB3F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спертных групп </w:t>
      </w:r>
      <w:r w:rsidR="00AB3F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гентс</w:t>
      </w:r>
      <w:r w:rsidR="00531D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B3F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ет направлять </w:t>
      </w:r>
      <w:r w:rsidR="00276EAB" w:rsidRPr="00276EA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электронный адрес</w:t>
      </w:r>
      <w:r w:rsidR="00276EAB">
        <w:rPr>
          <w:rStyle w:val="a4"/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DA0DC3" w:rsidRPr="00276EAB">
        <w:rPr>
          <w:rStyle w:val="a5"/>
          <w:rFonts w:ascii="Times New Roman" w:hAnsi="Times New Roman" w:cs="Times New Roman"/>
          <w:sz w:val="28"/>
        </w:rPr>
        <w:t>R</w:t>
      </w:r>
      <w:r w:rsidR="003A7599" w:rsidRPr="00276EAB">
        <w:rPr>
          <w:rStyle w:val="a5"/>
          <w:rFonts w:ascii="Times New Roman" w:hAnsi="Times New Roman" w:cs="Times New Roman"/>
          <w:sz w:val="28"/>
        </w:rPr>
        <w:t>eg</w:t>
      </w:r>
      <w:r w:rsidR="00DA0DC3" w:rsidRPr="00276EAB">
        <w:rPr>
          <w:rStyle w:val="a5"/>
          <w:rFonts w:ascii="Times New Roman" w:hAnsi="Times New Roman" w:cs="Times New Roman"/>
          <w:sz w:val="28"/>
        </w:rPr>
        <w:t>O</w:t>
      </w:r>
      <w:r w:rsidR="003A7599" w:rsidRPr="00276EAB">
        <w:rPr>
          <w:rStyle w:val="a5"/>
          <w:rFonts w:ascii="Times New Roman" w:hAnsi="Times New Roman" w:cs="Times New Roman"/>
          <w:sz w:val="28"/>
        </w:rPr>
        <w:t>tbor@asi.ru</w:t>
      </w:r>
      <w:r>
        <w:rPr>
          <w:rStyle w:val="a5"/>
          <w:rFonts w:ascii="Times New Roman" w:hAnsi="Times New Roman" w:cs="Times New Roman"/>
          <w:sz w:val="28"/>
        </w:rPr>
        <w:t>.</w:t>
      </w:r>
      <w:hyperlink r:id="rId11" w:history="1"/>
    </w:p>
    <w:sectPr w:rsidR="00652F95" w:rsidSect="00860928">
      <w:headerReference w:type="default" r:id="rId12"/>
      <w:footerReference w:type="default" r:id="rId13"/>
      <w:headerReference w:type="first" r:id="rId14"/>
      <w:pgSz w:w="11906" w:h="16838"/>
      <w:pgMar w:top="993" w:right="707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496C5" w14:textId="77777777" w:rsidR="008B2F2F" w:rsidRDefault="008B2F2F" w:rsidP="00292404">
      <w:pPr>
        <w:spacing w:after="0" w:line="240" w:lineRule="auto"/>
      </w:pPr>
      <w:r>
        <w:separator/>
      </w:r>
    </w:p>
  </w:endnote>
  <w:endnote w:type="continuationSeparator" w:id="0">
    <w:p w14:paraId="4B3783BD" w14:textId="77777777" w:rsidR="008B2F2F" w:rsidRDefault="008B2F2F" w:rsidP="0029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4F36A" w14:textId="5095E19D" w:rsidR="00292404" w:rsidRDefault="00292404">
    <w:pPr>
      <w:pStyle w:val="a9"/>
      <w:jc w:val="right"/>
    </w:pPr>
  </w:p>
  <w:p w14:paraId="30BAFB68" w14:textId="77777777" w:rsidR="00292404" w:rsidRDefault="002924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576B2" w14:textId="77777777" w:rsidR="008B2F2F" w:rsidRDefault="008B2F2F" w:rsidP="00292404">
      <w:pPr>
        <w:spacing w:after="0" w:line="240" w:lineRule="auto"/>
      </w:pPr>
      <w:r>
        <w:separator/>
      </w:r>
    </w:p>
  </w:footnote>
  <w:footnote w:type="continuationSeparator" w:id="0">
    <w:p w14:paraId="1E6C9264" w14:textId="77777777" w:rsidR="008B2F2F" w:rsidRDefault="008B2F2F" w:rsidP="0029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5583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08A39A" w14:textId="6A5AC02E" w:rsidR="00531DD1" w:rsidRPr="00860928" w:rsidRDefault="00531DD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09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09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09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5F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609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8A90A60" w14:textId="77777777" w:rsidR="00AA0BCF" w:rsidRDefault="00AA0B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889C5" w14:textId="34BD8FA2" w:rsidR="00860928" w:rsidRPr="00860928" w:rsidRDefault="0086092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358"/>
    <w:multiLevelType w:val="hybridMultilevel"/>
    <w:tmpl w:val="8104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54770"/>
    <w:multiLevelType w:val="hybridMultilevel"/>
    <w:tmpl w:val="A7CA59C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37113D3F"/>
    <w:multiLevelType w:val="hybridMultilevel"/>
    <w:tmpl w:val="9DD689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0A728D"/>
    <w:multiLevelType w:val="hybridMultilevel"/>
    <w:tmpl w:val="CD5C0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D542CB5"/>
    <w:multiLevelType w:val="hybridMultilevel"/>
    <w:tmpl w:val="483A6B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8A0183D"/>
    <w:multiLevelType w:val="hybridMultilevel"/>
    <w:tmpl w:val="2D66ED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4390303"/>
    <w:multiLevelType w:val="hybridMultilevel"/>
    <w:tmpl w:val="677A2F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B3"/>
    <w:rsid w:val="00025B9C"/>
    <w:rsid w:val="0005308B"/>
    <w:rsid w:val="000620FC"/>
    <w:rsid w:val="0006253A"/>
    <w:rsid w:val="00070AD5"/>
    <w:rsid w:val="00086F17"/>
    <w:rsid w:val="00092FFD"/>
    <w:rsid w:val="000A132D"/>
    <w:rsid w:val="000B0247"/>
    <w:rsid w:val="000B2014"/>
    <w:rsid w:val="000C336D"/>
    <w:rsid w:val="000F09B9"/>
    <w:rsid w:val="000F378C"/>
    <w:rsid w:val="001105C1"/>
    <w:rsid w:val="0016273D"/>
    <w:rsid w:val="00176E13"/>
    <w:rsid w:val="001A23AA"/>
    <w:rsid w:val="001C1D90"/>
    <w:rsid w:val="001C5579"/>
    <w:rsid w:val="001D683A"/>
    <w:rsid w:val="001E2530"/>
    <w:rsid w:val="001E7BA9"/>
    <w:rsid w:val="001F25A2"/>
    <w:rsid w:val="001F3681"/>
    <w:rsid w:val="001F6E33"/>
    <w:rsid w:val="00225002"/>
    <w:rsid w:val="0023214E"/>
    <w:rsid w:val="00240B91"/>
    <w:rsid w:val="00272966"/>
    <w:rsid w:val="00276EAB"/>
    <w:rsid w:val="0028513C"/>
    <w:rsid w:val="00292404"/>
    <w:rsid w:val="002C1BC5"/>
    <w:rsid w:val="002D4D2C"/>
    <w:rsid w:val="002E112F"/>
    <w:rsid w:val="002E30B7"/>
    <w:rsid w:val="002F4CA3"/>
    <w:rsid w:val="00307E64"/>
    <w:rsid w:val="003205E6"/>
    <w:rsid w:val="00361CB2"/>
    <w:rsid w:val="00392844"/>
    <w:rsid w:val="003A5FB8"/>
    <w:rsid w:val="003A7599"/>
    <w:rsid w:val="003B3E2A"/>
    <w:rsid w:val="003D45A6"/>
    <w:rsid w:val="003D68B6"/>
    <w:rsid w:val="003E5BA7"/>
    <w:rsid w:val="00420C83"/>
    <w:rsid w:val="00453666"/>
    <w:rsid w:val="00480EBF"/>
    <w:rsid w:val="00491918"/>
    <w:rsid w:val="004949F0"/>
    <w:rsid w:val="004C2199"/>
    <w:rsid w:val="004D1AEA"/>
    <w:rsid w:val="004E5CCF"/>
    <w:rsid w:val="0051384E"/>
    <w:rsid w:val="00524C7D"/>
    <w:rsid w:val="00526C43"/>
    <w:rsid w:val="00531DD1"/>
    <w:rsid w:val="0054628C"/>
    <w:rsid w:val="00583234"/>
    <w:rsid w:val="005F0CD3"/>
    <w:rsid w:val="0062106B"/>
    <w:rsid w:val="0063143B"/>
    <w:rsid w:val="00633FF8"/>
    <w:rsid w:val="0064353B"/>
    <w:rsid w:val="00652F95"/>
    <w:rsid w:val="006903C1"/>
    <w:rsid w:val="00692AE2"/>
    <w:rsid w:val="006A1662"/>
    <w:rsid w:val="006A258B"/>
    <w:rsid w:val="006B206A"/>
    <w:rsid w:val="006E30CC"/>
    <w:rsid w:val="006E5AA9"/>
    <w:rsid w:val="00705513"/>
    <w:rsid w:val="00710C29"/>
    <w:rsid w:val="00713450"/>
    <w:rsid w:val="00745FA8"/>
    <w:rsid w:val="00756E89"/>
    <w:rsid w:val="007622D0"/>
    <w:rsid w:val="0076766E"/>
    <w:rsid w:val="0077209E"/>
    <w:rsid w:val="007A5FFF"/>
    <w:rsid w:val="008062DA"/>
    <w:rsid w:val="0084010E"/>
    <w:rsid w:val="00860928"/>
    <w:rsid w:val="008633D7"/>
    <w:rsid w:val="008707B3"/>
    <w:rsid w:val="00872139"/>
    <w:rsid w:val="00872D90"/>
    <w:rsid w:val="00875866"/>
    <w:rsid w:val="00883F73"/>
    <w:rsid w:val="008B00A6"/>
    <w:rsid w:val="008B2F2F"/>
    <w:rsid w:val="008B6D7A"/>
    <w:rsid w:val="008C0551"/>
    <w:rsid w:val="008C7E87"/>
    <w:rsid w:val="008D67C7"/>
    <w:rsid w:val="00903520"/>
    <w:rsid w:val="0095323C"/>
    <w:rsid w:val="009678A6"/>
    <w:rsid w:val="009802E3"/>
    <w:rsid w:val="00990200"/>
    <w:rsid w:val="009A4720"/>
    <w:rsid w:val="009C07DC"/>
    <w:rsid w:val="009E6EB4"/>
    <w:rsid w:val="009F4123"/>
    <w:rsid w:val="00A25DFC"/>
    <w:rsid w:val="00A2744F"/>
    <w:rsid w:val="00A40090"/>
    <w:rsid w:val="00A520C9"/>
    <w:rsid w:val="00A667FC"/>
    <w:rsid w:val="00A726C5"/>
    <w:rsid w:val="00AA0BCF"/>
    <w:rsid w:val="00AB3F6A"/>
    <w:rsid w:val="00AB6763"/>
    <w:rsid w:val="00AF00CD"/>
    <w:rsid w:val="00B01964"/>
    <w:rsid w:val="00B61CBC"/>
    <w:rsid w:val="00B73703"/>
    <w:rsid w:val="00BA3409"/>
    <w:rsid w:val="00BA3A18"/>
    <w:rsid w:val="00BA7F77"/>
    <w:rsid w:val="00BE429F"/>
    <w:rsid w:val="00BE4FB1"/>
    <w:rsid w:val="00C12D31"/>
    <w:rsid w:val="00C70F90"/>
    <w:rsid w:val="00D010B2"/>
    <w:rsid w:val="00D3152F"/>
    <w:rsid w:val="00D45ADE"/>
    <w:rsid w:val="00D53B71"/>
    <w:rsid w:val="00DA0DC3"/>
    <w:rsid w:val="00DA219C"/>
    <w:rsid w:val="00DB59B7"/>
    <w:rsid w:val="00E030FD"/>
    <w:rsid w:val="00E116CD"/>
    <w:rsid w:val="00E43EF0"/>
    <w:rsid w:val="00E7159C"/>
    <w:rsid w:val="00EC2E2A"/>
    <w:rsid w:val="00F524AF"/>
    <w:rsid w:val="00F828F4"/>
    <w:rsid w:val="00FD0FEC"/>
    <w:rsid w:val="00FD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1AC3E"/>
  <w15:chartTrackingRefBased/>
  <w15:docId w15:val="{600679D4-D52A-4329-9AF5-FF5AA27E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F90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B61CBC"/>
    <w:rPr>
      <w:i/>
      <w:iCs/>
      <w:color w:val="404040" w:themeColor="text1" w:themeTint="BF"/>
    </w:rPr>
  </w:style>
  <w:style w:type="character" w:styleId="a5">
    <w:name w:val="Hyperlink"/>
    <w:basedOn w:val="a0"/>
    <w:uiPriority w:val="99"/>
    <w:unhideWhenUsed/>
    <w:rsid w:val="001F25A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D0FE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9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404"/>
  </w:style>
  <w:style w:type="paragraph" w:styleId="a9">
    <w:name w:val="footer"/>
    <w:basedOn w:val="a"/>
    <w:link w:val="aa"/>
    <w:uiPriority w:val="99"/>
    <w:unhideWhenUsed/>
    <w:rsid w:val="0029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404"/>
  </w:style>
  <w:style w:type="paragraph" w:styleId="ab">
    <w:name w:val="Balloon Text"/>
    <w:basedOn w:val="a"/>
    <w:link w:val="ac"/>
    <w:uiPriority w:val="99"/>
    <w:semiHidden/>
    <w:unhideWhenUsed/>
    <w:rsid w:val="00875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586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B5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-id.ru/specials/openselectionas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OP@as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der-id.ru/specials/openselection_communityrepresentativ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der-id.ru/specials/openselection_communityrepresentative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4453-902B-4EBA-964F-09020D97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енко Анна Сергеевна</dc:creator>
  <cp:keywords/>
  <dc:description/>
  <cp:lastModifiedBy>Асеев Ренат Энварович</cp:lastModifiedBy>
  <cp:revision>6</cp:revision>
  <cp:lastPrinted>2020-02-06T07:04:00Z</cp:lastPrinted>
  <dcterms:created xsi:type="dcterms:W3CDTF">2020-02-06T13:45:00Z</dcterms:created>
  <dcterms:modified xsi:type="dcterms:W3CDTF">2020-02-18T13:55:00Z</dcterms:modified>
</cp:coreProperties>
</file>